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18" w:rsidRDefault="00E17618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t>CURRICULUM VITAE</w:t>
      </w: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lastRenderedPageBreak/>
        <w:t>OF</w:t>
      </w: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t>MBOBOSI     LONA</w:t>
      </w:r>
    </w:p>
    <w:p w:rsidR="000C3D57" w:rsidRDefault="000C3D57" w:rsidP="000C3D57">
      <w:pPr>
        <w:jc w:val="center"/>
        <w:rPr>
          <w:rFonts w:ascii="Lucida Calligraphy" w:hAnsi="Lucida Calligraphy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3D57" w:rsidTr="000C3D57">
        <w:tc>
          <w:tcPr>
            <w:tcW w:w="9242" w:type="dxa"/>
          </w:tcPr>
          <w:p w:rsidR="000C3D57" w:rsidRDefault="000C3D57" w:rsidP="000C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 DETAILS</w:t>
            </w:r>
          </w:p>
        </w:tc>
      </w:tr>
    </w:tbl>
    <w:p w:rsidR="000C3D57" w:rsidRDefault="000C3D57" w:rsidP="000C3D57">
      <w:pPr>
        <w:rPr>
          <w:rFonts w:ascii="Times New Roman" w:hAnsi="Times New Roman" w:cs="Times New Roman"/>
          <w:sz w:val="28"/>
          <w:szCs w:val="28"/>
        </w:rPr>
      </w:pPr>
    </w:p>
    <w:p w:rsidR="000C3D57" w:rsidRDefault="000C3D57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0D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bobosi</w:t>
      </w:r>
      <w:proofErr w:type="spellEnd"/>
    </w:p>
    <w:p w:rsidR="000C3D57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ona</w:t>
      </w:r>
      <w:proofErr w:type="spellEnd"/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d. no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9212300202084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.O.B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30 December 1992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emale 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langu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Xhosa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langu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English 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sidential address</w:t>
      </w:r>
      <w:r>
        <w:rPr>
          <w:rFonts w:ascii="Times New Roman" w:hAnsi="Times New Roman" w:cs="Times New Roman"/>
          <w:sz w:val="28"/>
          <w:szCs w:val="28"/>
        </w:rPr>
        <w:tab/>
        <w:t xml:space="preserve">: C1299B </w:t>
      </w:r>
      <w:proofErr w:type="spellStart"/>
      <w:r>
        <w:rPr>
          <w:rFonts w:ascii="Times New Roman" w:hAnsi="Times New Roman" w:cs="Times New Roman"/>
          <w:sz w:val="28"/>
          <w:szCs w:val="28"/>
        </w:rPr>
        <w:t>Nzo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se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6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ite C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6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hayelit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6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784</w:t>
      </w:r>
    </w:p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l 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Same as residential address</w:t>
      </w:r>
    </w:p>
    <w:p w:rsidR="00CC0D0A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detai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078 572 4493 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it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South African 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single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t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excellent 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3B58" w:rsidTr="00C73B58">
        <w:tc>
          <w:tcPr>
            <w:tcW w:w="9242" w:type="dxa"/>
          </w:tcPr>
          <w:p w:rsidR="00C73B58" w:rsidRDefault="00C73B58" w:rsidP="00C7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 DETAILS</w:t>
            </w:r>
          </w:p>
        </w:tc>
      </w:tr>
    </w:tbl>
    <w:p w:rsidR="00CC0D0A" w:rsidRDefault="00CC0D0A" w:rsidP="000C3D57">
      <w:pPr>
        <w:rPr>
          <w:rFonts w:ascii="Times New Roman" w:hAnsi="Times New Roman" w:cs="Times New Roman"/>
          <w:sz w:val="28"/>
          <w:szCs w:val="28"/>
        </w:rPr>
      </w:pP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schoo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Zola Business School</w:t>
      </w:r>
    </w:p>
    <w:p w:rsidR="00C73B58" w:rsidRDefault="00C73B58" w:rsidP="00E21A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1A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06-2010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est grade </w:t>
      </w:r>
      <w:r>
        <w:rPr>
          <w:rFonts w:ascii="Times New Roman" w:hAnsi="Times New Roman" w:cs="Times New Roman"/>
          <w:sz w:val="28"/>
          <w:szCs w:val="28"/>
        </w:rPr>
        <w:tab/>
        <w:t>: grade 12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Xhosa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English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Mathematical Literacy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Life Orientation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Economics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Tourism</w:t>
      </w:r>
    </w:p>
    <w:p w:rsidR="00C73B58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Consumer Studies</w:t>
      </w:r>
    </w:p>
    <w:p w:rsidR="00414B92" w:rsidRDefault="00C73B58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urrently a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University of the Western Cape </w:t>
      </w:r>
    </w:p>
    <w:p w:rsidR="00C73B58" w:rsidRDefault="00414B9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LLB degree</w:t>
      </w:r>
    </w:p>
    <w:p w:rsidR="00414B92" w:rsidRDefault="00414B9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4B92" w:rsidTr="00414B92">
        <w:tc>
          <w:tcPr>
            <w:tcW w:w="9242" w:type="dxa"/>
          </w:tcPr>
          <w:p w:rsidR="00414B92" w:rsidRDefault="00414B92" w:rsidP="0041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MENT DETAILS</w:t>
            </w:r>
          </w:p>
        </w:tc>
      </w:tr>
    </w:tbl>
    <w:p w:rsidR="00414B92" w:rsidRDefault="00414B92" w:rsidP="000C3D57">
      <w:pPr>
        <w:rPr>
          <w:rFonts w:ascii="Times New Roman" w:hAnsi="Times New Roman" w:cs="Times New Roman"/>
          <w:sz w:val="28"/>
          <w:szCs w:val="28"/>
        </w:rPr>
      </w:pPr>
    </w:p>
    <w:p w:rsidR="00414B92" w:rsidRDefault="00414B9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any 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Ocean Echo Backpackers Lodge </w:t>
      </w:r>
    </w:p>
    <w:p w:rsidR="00414B92" w:rsidRDefault="00414B9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3 Church Road </w:t>
      </w:r>
    </w:p>
    <w:p w:rsidR="00414B92" w:rsidRDefault="00414B9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Muizenburg</w:t>
      </w:r>
      <w:proofErr w:type="spellEnd"/>
    </w:p>
    <w:p w:rsidR="00414B92" w:rsidRDefault="00414B9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r/Co-owner</w:t>
      </w:r>
      <w:r>
        <w:rPr>
          <w:rFonts w:ascii="Times New Roman" w:hAnsi="Times New Roman" w:cs="Times New Roman"/>
          <w:sz w:val="28"/>
          <w:szCs w:val="28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Al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nes </w:t>
      </w:r>
    </w:p>
    <w:p w:rsidR="00414B92" w:rsidRDefault="00414B9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detail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072 616 </w:t>
      </w:r>
      <w:r w:rsidR="00402B14">
        <w:rPr>
          <w:rFonts w:ascii="Times New Roman" w:hAnsi="Times New Roman" w:cs="Times New Roman"/>
          <w:sz w:val="28"/>
          <w:szCs w:val="28"/>
        </w:rPr>
        <w:t>8221</w:t>
      </w:r>
    </w:p>
    <w:p w:rsidR="00402B14" w:rsidRDefault="00402B14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io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1 month</w:t>
      </w:r>
    </w:p>
    <w:p w:rsidR="00402B14" w:rsidRDefault="00402B14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Yea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2010</w:t>
      </w:r>
    </w:p>
    <w:p w:rsidR="00402B14" w:rsidRDefault="00402B14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t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 House keeping </w:t>
      </w:r>
    </w:p>
    <w:p w:rsidR="00402B14" w:rsidRDefault="00402B14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son for leaving </w:t>
      </w:r>
      <w:r>
        <w:rPr>
          <w:rFonts w:ascii="Times New Roman" w:hAnsi="Times New Roman" w:cs="Times New Roman"/>
          <w:sz w:val="28"/>
          <w:szCs w:val="28"/>
        </w:rPr>
        <w:tab/>
        <w:t xml:space="preserve"> : programme ended (job-shadowing programme)</w:t>
      </w:r>
    </w:p>
    <w:p w:rsidR="00402B14" w:rsidRDefault="00402B14" w:rsidP="000C3D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2B14" w:rsidTr="00402B14">
        <w:tc>
          <w:tcPr>
            <w:tcW w:w="9242" w:type="dxa"/>
          </w:tcPr>
          <w:p w:rsidR="00E21A0D" w:rsidRDefault="00402B14" w:rsidP="00E2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</w:tr>
    </w:tbl>
    <w:p w:rsidR="00E21A0D" w:rsidRDefault="00E21A0D" w:rsidP="000C3D57">
      <w:pPr>
        <w:rPr>
          <w:rFonts w:ascii="Times New Roman" w:hAnsi="Times New Roman" w:cs="Times New Roman"/>
          <w:sz w:val="28"/>
          <w:szCs w:val="28"/>
        </w:rPr>
      </w:pPr>
    </w:p>
    <w:p w:rsidR="00056682" w:rsidRDefault="00E21A0D" w:rsidP="00056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 T. Mbobosi </w:t>
      </w:r>
      <w:r>
        <w:rPr>
          <w:rFonts w:ascii="Times New Roman" w:hAnsi="Times New Roman" w:cs="Times New Roman"/>
          <w:sz w:val="28"/>
          <w:szCs w:val="28"/>
        </w:rPr>
        <w:tab/>
        <w:t>: 078 321 2015</w:t>
      </w:r>
      <w:r w:rsidR="00056682" w:rsidRPr="0005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0A" w:rsidRPr="000C3D57" w:rsidRDefault="00056682" w:rsidP="000C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 A. Jones </w:t>
      </w:r>
      <w:r>
        <w:rPr>
          <w:rFonts w:ascii="Times New Roman" w:hAnsi="Times New Roman" w:cs="Times New Roman"/>
          <w:sz w:val="28"/>
          <w:szCs w:val="28"/>
        </w:rPr>
        <w:tab/>
        <w:t>: 072 616 8221</w:t>
      </w:r>
      <w:bookmarkStart w:id="0" w:name="_GoBack"/>
      <w:bookmarkEnd w:id="0"/>
    </w:p>
    <w:sectPr w:rsidR="00CC0D0A" w:rsidRPr="000C3D57" w:rsidSect="000C3D57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57"/>
    <w:rsid w:val="00056682"/>
    <w:rsid w:val="000C3D57"/>
    <w:rsid w:val="00402B14"/>
    <w:rsid w:val="00414B92"/>
    <w:rsid w:val="00C73B58"/>
    <w:rsid w:val="00CC0D0A"/>
    <w:rsid w:val="00E17618"/>
    <w:rsid w:val="00E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718-1DF6-421F-8780-45EA3588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4-18T15:19:00Z</dcterms:created>
  <dcterms:modified xsi:type="dcterms:W3CDTF">2012-04-18T16:29:00Z</dcterms:modified>
</cp:coreProperties>
</file>